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A74" w:rsidRDefault="00F73FA7">
      <w:bookmarkStart w:id="0" w:name="_GoBack"/>
      <w:r>
        <w:rPr>
          <w:noProof/>
        </w:rPr>
        <w:drawing>
          <wp:inline distT="0" distB="0" distL="0" distR="0" wp14:anchorId="6421B1C4" wp14:editId="22A6B636">
            <wp:extent cx="7772400" cy="10039350"/>
            <wp:effectExtent l="0" t="0" r="0" b="0"/>
            <wp:docPr id="1" name="Picture 1" descr="www.jazzyourass.com afro blue sheet chords jazz stand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www.jazzyourass.com afro blue sheet chords jazz standar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5408" cy="1004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370A74" w:rsidSect="00725921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FA7"/>
    <w:rsid w:val="00370A74"/>
    <w:rsid w:val="0047458A"/>
    <w:rsid w:val="00725921"/>
    <w:rsid w:val="00ED4902"/>
    <w:rsid w:val="00F73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3F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F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3F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F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76FF5-5E35-4018-8AFE-D0E333953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</dc:creator>
  <cp:lastModifiedBy>d</cp:lastModifiedBy>
  <cp:revision>2</cp:revision>
  <cp:lastPrinted>2012-06-03T01:45:00Z</cp:lastPrinted>
  <dcterms:created xsi:type="dcterms:W3CDTF">2012-06-03T03:42:00Z</dcterms:created>
  <dcterms:modified xsi:type="dcterms:W3CDTF">2012-06-03T03:42:00Z</dcterms:modified>
</cp:coreProperties>
</file>